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7A07CF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294A">
        <w:rPr>
          <w:rFonts w:ascii="Calibri" w:hAnsi="Calibri"/>
          <w:sz w:val="24"/>
        </w:rPr>
        <w:t>Rua Claudemir Eugenio da Silv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B7294A">
        <w:rPr>
          <w:sz w:val="24"/>
        </w:rPr>
        <w:t>99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9748D2">
        <w:rPr>
          <w:sz w:val="24"/>
        </w:rPr>
        <w:t>7</w:t>
      </w:r>
      <w:r w:rsidR="00B7294A">
        <w:rPr>
          <w:sz w:val="24"/>
        </w:rPr>
        <w:t>9</w:t>
      </w:r>
      <w:r w:rsidR="0036256E">
        <w:rPr>
          <w:sz w:val="24"/>
        </w:rPr>
        <w:t>-</w:t>
      </w:r>
      <w:r w:rsidR="00B7294A">
        <w:rPr>
          <w:sz w:val="24"/>
        </w:rPr>
        <w:t>153</w:t>
      </w:r>
      <w:r w:rsidR="00AF75C6">
        <w:rPr>
          <w:sz w:val="24"/>
        </w:rPr>
        <w:t xml:space="preserve"> no bairro </w:t>
      </w:r>
      <w:r w:rsidR="00B7294A">
        <w:rPr>
          <w:rFonts w:ascii="Calibri" w:hAnsi="Calibri"/>
          <w:sz w:val="24"/>
        </w:rPr>
        <w:t>Vila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54E15" w:rsidP="00F54E15" w14:paraId="44C7E899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F54E15" w:rsidP="00F54E15" w14:paraId="443315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E15" w:rsidP="00F54E15" w14:paraId="76D2092B" w14:textId="77777777"/>
    <w:p w:rsidR="00F54E15" w:rsidP="00F54E15" w14:paraId="72B6B998" w14:textId="77777777">
      <w:pPr>
        <w:spacing w:line="276" w:lineRule="auto"/>
        <w:jc w:val="center"/>
        <w:rPr>
          <w:sz w:val="24"/>
        </w:rPr>
      </w:pPr>
    </w:p>
    <w:p w:rsidR="00F54E15" w:rsidP="00F54E15" w14:paraId="66FAE989" w14:textId="77777777">
      <w:pPr>
        <w:spacing w:line="276" w:lineRule="auto"/>
        <w:jc w:val="center"/>
        <w:rPr>
          <w:sz w:val="24"/>
        </w:rPr>
      </w:pPr>
    </w:p>
    <w:p w:rsidR="00F54E15" w:rsidP="00F54E15" w14:paraId="42DE2D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54E15" w:rsidP="00F54E15" w14:paraId="60871D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F54E15" w14:paraId="07A8F1E3" w14:textId="0AA64EF2">
      <w:pPr>
        <w:spacing w:line="276" w:lineRule="auto"/>
        <w:jc w:val="center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F55"/>
    <w:rsid w:val="000127DD"/>
    <w:rsid w:val="00012F45"/>
    <w:rsid w:val="00015354"/>
    <w:rsid w:val="00022DFE"/>
    <w:rsid w:val="0002470F"/>
    <w:rsid w:val="0003468C"/>
    <w:rsid w:val="000363DF"/>
    <w:rsid w:val="000369B0"/>
    <w:rsid w:val="000442EB"/>
    <w:rsid w:val="0005476D"/>
    <w:rsid w:val="0008231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27F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3697C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612D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63B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67B7E"/>
    <w:rsid w:val="00894E3A"/>
    <w:rsid w:val="008A1FCD"/>
    <w:rsid w:val="008A4598"/>
    <w:rsid w:val="008B2115"/>
    <w:rsid w:val="008B2434"/>
    <w:rsid w:val="008D0AFA"/>
    <w:rsid w:val="008E7AC2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0194"/>
    <w:rsid w:val="00A06495"/>
    <w:rsid w:val="00A06CF2"/>
    <w:rsid w:val="00A14B74"/>
    <w:rsid w:val="00A1760E"/>
    <w:rsid w:val="00A17791"/>
    <w:rsid w:val="00A46255"/>
    <w:rsid w:val="00A531A9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294A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1A7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0BB5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54E15"/>
    <w:rsid w:val="00F67E1C"/>
    <w:rsid w:val="00F73AC1"/>
    <w:rsid w:val="00FA1226"/>
    <w:rsid w:val="00FC0D72"/>
    <w:rsid w:val="00FC15DA"/>
    <w:rsid w:val="00FC3A1D"/>
    <w:rsid w:val="00FC4D47"/>
    <w:rsid w:val="00FC5472"/>
    <w:rsid w:val="00FD302C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89A3-F2F4-4664-B994-161C3BA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2:00Z</dcterms:created>
  <dcterms:modified xsi:type="dcterms:W3CDTF">2024-11-18T17:21:00Z</dcterms:modified>
</cp:coreProperties>
</file>